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01F9F" w14:textId="1E1340DB" w:rsidR="00217AB7" w:rsidRPr="00025393" w:rsidRDefault="00A132DA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itial Requirement</w:t>
      </w:r>
      <w:r w:rsidR="00D2239C">
        <w:rPr>
          <w:rFonts w:ascii="Times New Roman" w:hAnsi="Times New Roman"/>
          <w:b/>
          <w:sz w:val="32"/>
          <w:szCs w:val="32"/>
        </w:rPr>
        <w:t>s</w:t>
      </w:r>
      <w:r>
        <w:rPr>
          <w:rFonts w:ascii="Times New Roman" w:hAnsi="Times New Roman"/>
          <w:b/>
          <w:sz w:val="32"/>
          <w:szCs w:val="32"/>
        </w:rPr>
        <w:t xml:space="preserve"> Specification</w:t>
      </w:r>
      <w:r w:rsidR="00025393">
        <w:rPr>
          <w:rFonts w:ascii="Times New Roman" w:hAnsi="Times New Roman"/>
          <w:b/>
          <w:sz w:val="32"/>
          <w:szCs w:val="32"/>
        </w:rPr>
        <w:t xml:space="preserve"> – </w:t>
      </w:r>
      <w:r w:rsidR="00824730">
        <w:rPr>
          <w:rFonts w:ascii="Times New Roman" w:hAnsi="Times New Roman"/>
          <w:b/>
          <w:sz w:val="32"/>
          <w:szCs w:val="32"/>
        </w:rPr>
        <w:t>20</w:t>
      </w:r>
      <w:r w:rsidR="00025393">
        <w:rPr>
          <w:rFonts w:ascii="Times New Roman" w:hAnsi="Times New Roman"/>
          <w:b/>
          <w:sz w:val="32"/>
          <w:szCs w:val="32"/>
        </w:rPr>
        <w:t xml:space="preserve"> points</w:t>
      </w:r>
    </w:p>
    <w:p w14:paraId="7E69E6EE" w14:textId="77777777" w:rsidR="00025393" w:rsidRPr="00025393" w:rsidRDefault="00025393" w:rsidP="00025393">
      <w:pPr>
        <w:spacing w:before="24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mission</w:t>
      </w:r>
    </w:p>
    <w:p w14:paraId="3FCD464D" w14:textId="6B614FE3" w:rsidR="00025393" w:rsidRDefault="00025393" w:rsidP="00E77FC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25393">
        <w:rPr>
          <w:rFonts w:ascii="Times New Roman" w:hAnsi="Times New Roman"/>
          <w:sz w:val="24"/>
          <w:szCs w:val="24"/>
        </w:rPr>
        <w:t xml:space="preserve">Due </w:t>
      </w:r>
      <w:r w:rsidR="009F69C9">
        <w:rPr>
          <w:rFonts w:ascii="Times New Roman" w:hAnsi="Times New Roman"/>
          <w:sz w:val="24"/>
          <w:szCs w:val="24"/>
        </w:rPr>
        <w:t xml:space="preserve">date: Friday, Oct. </w:t>
      </w:r>
      <w:r w:rsidR="00824730">
        <w:rPr>
          <w:rFonts w:ascii="Times New Roman" w:hAnsi="Times New Roman"/>
          <w:sz w:val="24"/>
          <w:szCs w:val="24"/>
        </w:rPr>
        <w:t>4, by 11:59pm</w:t>
      </w:r>
    </w:p>
    <w:p w14:paraId="410ECBF8" w14:textId="77777777" w:rsidR="00ED6CF6" w:rsidRPr="00202C0E" w:rsidRDefault="00ED6CF6" w:rsidP="005F261E">
      <w:pPr>
        <w:pStyle w:val="ListParagraph"/>
        <w:numPr>
          <w:ilvl w:val="0"/>
          <w:numId w:val="32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2C0E">
        <w:rPr>
          <w:rFonts w:ascii="Times New Roman" w:hAnsi="Times New Roman"/>
          <w:sz w:val="24"/>
          <w:szCs w:val="24"/>
        </w:rPr>
        <w:t>You must use Microsoft Word document.</w:t>
      </w:r>
    </w:p>
    <w:p w14:paraId="6FB3B452" w14:textId="713C38E1" w:rsidR="00025393" w:rsidRDefault="00025393" w:rsidP="00824730">
      <w:pPr>
        <w:pStyle w:val="ListParagraph"/>
        <w:numPr>
          <w:ilvl w:val="0"/>
          <w:numId w:val="39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</w:t>
      </w:r>
      <w:r w:rsidR="005F026B">
        <w:rPr>
          <w:rFonts w:ascii="Times New Roman" w:hAnsi="Times New Roman"/>
          <w:sz w:val="24"/>
          <w:szCs w:val="24"/>
        </w:rPr>
        <w:t xml:space="preserve">(a) </w:t>
      </w:r>
      <w:r w:rsidR="007F7EB9">
        <w:rPr>
          <w:rFonts w:ascii="Times New Roman" w:hAnsi="Times New Roman"/>
          <w:sz w:val="24"/>
          <w:szCs w:val="24"/>
        </w:rPr>
        <w:t>initial requirement specification</w:t>
      </w:r>
      <w:r w:rsidR="005F026B">
        <w:rPr>
          <w:rFonts w:ascii="Times New Roman" w:hAnsi="Times New Roman"/>
          <w:sz w:val="24"/>
          <w:szCs w:val="24"/>
        </w:rPr>
        <w:t>,</w:t>
      </w:r>
      <w:r w:rsidR="00ED6CF6">
        <w:rPr>
          <w:rFonts w:ascii="Times New Roman" w:hAnsi="Times New Roman"/>
          <w:sz w:val="24"/>
          <w:szCs w:val="24"/>
        </w:rPr>
        <w:t xml:space="preserve"> and</w:t>
      </w:r>
      <w:r w:rsidR="005F026B">
        <w:rPr>
          <w:rFonts w:ascii="Times New Roman" w:hAnsi="Times New Roman"/>
          <w:sz w:val="24"/>
          <w:szCs w:val="24"/>
        </w:rPr>
        <w:t xml:space="preserve"> (b)</w:t>
      </w:r>
      <w:r w:rsidR="00F57244">
        <w:rPr>
          <w:rFonts w:ascii="Times New Roman" w:hAnsi="Times New Roman"/>
          <w:sz w:val="24"/>
          <w:szCs w:val="24"/>
        </w:rPr>
        <w:t xml:space="preserve"> the </w:t>
      </w:r>
      <w:r w:rsidR="00824730">
        <w:rPr>
          <w:rFonts w:ascii="Times New Roman" w:hAnsi="Times New Roman"/>
          <w:sz w:val="24"/>
          <w:szCs w:val="24"/>
        </w:rPr>
        <w:t>team report</w:t>
      </w:r>
      <w:r w:rsidR="00F572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the repository. </w:t>
      </w:r>
      <w:r w:rsidR="00824730">
        <w:rPr>
          <w:rFonts w:ascii="Times New Roman" w:hAnsi="Times New Roman"/>
          <w:sz w:val="24"/>
          <w:szCs w:val="24"/>
        </w:rPr>
        <w:t xml:space="preserve">You must use the team report template on Canvas. </w:t>
      </w:r>
      <w:r w:rsidR="00FF7C0B" w:rsidRPr="00FF7C0B">
        <w:rPr>
          <w:rFonts w:ascii="Times New Roman" w:hAnsi="Times New Roman"/>
          <w:b/>
          <w:sz w:val="24"/>
          <w:szCs w:val="24"/>
        </w:rPr>
        <w:t>-2 points</w:t>
      </w:r>
      <w:r w:rsidR="00FF7C0B">
        <w:rPr>
          <w:rFonts w:ascii="Times New Roman" w:hAnsi="Times New Roman"/>
          <w:sz w:val="24"/>
          <w:szCs w:val="24"/>
        </w:rPr>
        <w:t xml:space="preserve"> for not submitting the </w:t>
      </w:r>
      <w:r w:rsidR="00824730">
        <w:rPr>
          <w:rFonts w:ascii="Times New Roman" w:hAnsi="Times New Roman"/>
          <w:sz w:val="24"/>
          <w:szCs w:val="24"/>
        </w:rPr>
        <w:t>team report</w:t>
      </w:r>
      <w:r w:rsidR="00FF7C0B">
        <w:rPr>
          <w:rFonts w:ascii="Times New Roman" w:hAnsi="Times New Roman"/>
          <w:sz w:val="24"/>
          <w:szCs w:val="24"/>
        </w:rPr>
        <w:t>.</w:t>
      </w:r>
    </w:p>
    <w:p w14:paraId="5C1995B7" w14:textId="77777777" w:rsidR="00FE0C49" w:rsidRPr="00FE0C49" w:rsidRDefault="00FE0C49" w:rsidP="00FE0C49">
      <w:pPr>
        <w:tabs>
          <w:tab w:val="left" w:pos="32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9164EC" w14:textId="77777777" w:rsidR="00025393" w:rsidRPr="00025393" w:rsidRDefault="00384263" w:rsidP="00B524C0">
      <w:pPr>
        <w:spacing w:before="24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quirement </w:t>
      </w:r>
      <w:r w:rsidR="00C860C6">
        <w:rPr>
          <w:rFonts w:ascii="Times New Roman" w:hAnsi="Times New Roman"/>
          <w:b/>
          <w:sz w:val="24"/>
          <w:szCs w:val="24"/>
        </w:rPr>
        <w:t>for this Deliverable</w:t>
      </w:r>
    </w:p>
    <w:p w14:paraId="50D98A99" w14:textId="7F5A851A" w:rsidR="0048054A" w:rsidRDefault="00597ADD" w:rsidP="00C851B5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597ADD">
        <w:rPr>
          <w:rFonts w:ascii="Times New Roman" w:hAnsi="Times New Roman"/>
          <w:sz w:val="24"/>
          <w:szCs w:val="24"/>
        </w:rPr>
        <w:t xml:space="preserve">Write an initial version of the requirements for your system. </w:t>
      </w:r>
      <w:r w:rsidR="004B6FE6">
        <w:rPr>
          <w:rFonts w:ascii="Times New Roman" w:hAnsi="Times New Roman"/>
          <w:sz w:val="24"/>
          <w:szCs w:val="24"/>
        </w:rPr>
        <w:t>You will have an opportunity to modify the requirements later. Y</w:t>
      </w:r>
      <w:r w:rsidRPr="00597ADD">
        <w:rPr>
          <w:rFonts w:ascii="Times New Roman" w:hAnsi="Times New Roman"/>
          <w:sz w:val="24"/>
          <w:szCs w:val="24"/>
        </w:rPr>
        <w:t>ou will not lose points for issues such as precision or testability.</w:t>
      </w:r>
      <w:r w:rsidR="00AB5661">
        <w:rPr>
          <w:rFonts w:ascii="Times New Roman" w:hAnsi="Times New Roman"/>
          <w:sz w:val="24"/>
          <w:szCs w:val="24"/>
        </w:rPr>
        <w:t xml:space="preserve"> </w:t>
      </w:r>
    </w:p>
    <w:p w14:paraId="44A6F9C1" w14:textId="4A9C8265" w:rsidR="00597ADD" w:rsidRDefault="00597ADD" w:rsidP="00E1583F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requirement must have a unique identification number with alphabetical letter</w:t>
      </w:r>
      <w:r w:rsidR="00890DB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fix</w:t>
      </w:r>
      <w:r w:rsidR="00824730">
        <w:rPr>
          <w:rFonts w:ascii="Times New Roman" w:hAnsi="Times New Roman"/>
          <w:sz w:val="24"/>
          <w:szCs w:val="24"/>
        </w:rPr>
        <w:t xml:space="preserve"> for</w:t>
      </w:r>
      <w:r w:rsidR="006345E6">
        <w:rPr>
          <w:rFonts w:ascii="Times New Roman" w:hAnsi="Times New Roman"/>
          <w:sz w:val="24"/>
          <w:szCs w:val="24"/>
        </w:rPr>
        <w:t xml:space="preserve"> classification of the requirements. For example, you can use IN-001 to represent the input requirement with a 3-digit serial number. </w:t>
      </w:r>
      <w:r w:rsidR="00BA5400">
        <w:rPr>
          <w:rFonts w:ascii="Times New Roman" w:hAnsi="Times New Roman"/>
          <w:sz w:val="24"/>
          <w:szCs w:val="24"/>
        </w:rPr>
        <w:t xml:space="preserve">You can also use the first digit of a serial number to identify functional or non-functional requirement. For example, 001 or 101. </w:t>
      </w:r>
      <w:r w:rsidR="00890DB4">
        <w:rPr>
          <w:rFonts w:ascii="Times New Roman" w:hAnsi="Times New Roman"/>
          <w:sz w:val="24"/>
          <w:szCs w:val="24"/>
        </w:rPr>
        <w:t xml:space="preserve">You can </w:t>
      </w:r>
      <w:r w:rsidR="006345E6">
        <w:rPr>
          <w:rFonts w:ascii="Times New Roman" w:hAnsi="Times New Roman"/>
          <w:sz w:val="24"/>
          <w:szCs w:val="24"/>
        </w:rPr>
        <w:t>create</w:t>
      </w:r>
      <w:r w:rsidR="00890DB4">
        <w:rPr>
          <w:rFonts w:ascii="Times New Roman" w:hAnsi="Times New Roman"/>
          <w:sz w:val="24"/>
          <w:szCs w:val="24"/>
        </w:rPr>
        <w:t xml:space="preserve"> your own </w:t>
      </w:r>
      <w:r w:rsidR="00DB5E6A">
        <w:rPr>
          <w:rFonts w:ascii="Times New Roman" w:hAnsi="Times New Roman"/>
          <w:sz w:val="24"/>
          <w:szCs w:val="24"/>
        </w:rPr>
        <w:t xml:space="preserve">naming </w:t>
      </w:r>
      <w:r w:rsidR="00890DB4">
        <w:rPr>
          <w:rFonts w:ascii="Times New Roman" w:hAnsi="Times New Roman"/>
          <w:sz w:val="24"/>
          <w:szCs w:val="24"/>
        </w:rPr>
        <w:t>convention for the requirement id</w:t>
      </w:r>
      <w:r w:rsidR="00DB5E6A">
        <w:rPr>
          <w:rFonts w:ascii="Times New Roman" w:hAnsi="Times New Roman"/>
          <w:sz w:val="24"/>
          <w:szCs w:val="24"/>
        </w:rPr>
        <w:t>entification number</w:t>
      </w:r>
      <w:r w:rsidR="006345E6">
        <w:rPr>
          <w:rFonts w:ascii="Times New Roman" w:hAnsi="Times New Roman"/>
          <w:sz w:val="24"/>
          <w:szCs w:val="24"/>
        </w:rPr>
        <w:t>s</w:t>
      </w:r>
      <w:r w:rsidR="00890DB4">
        <w:rPr>
          <w:rFonts w:ascii="Times New Roman" w:hAnsi="Times New Roman"/>
          <w:sz w:val="24"/>
          <w:szCs w:val="24"/>
        </w:rPr>
        <w:t xml:space="preserve"> as long as </w:t>
      </w:r>
      <w:r w:rsidR="00E45459">
        <w:rPr>
          <w:rFonts w:ascii="Times New Roman" w:hAnsi="Times New Roman"/>
          <w:sz w:val="24"/>
          <w:szCs w:val="24"/>
        </w:rPr>
        <w:t>it</w:t>
      </w:r>
      <w:r w:rsidR="00DB5E6A">
        <w:rPr>
          <w:rFonts w:ascii="Times New Roman" w:hAnsi="Times New Roman"/>
          <w:sz w:val="24"/>
          <w:szCs w:val="24"/>
        </w:rPr>
        <w:t xml:space="preserve"> make</w:t>
      </w:r>
      <w:r w:rsidR="00E45459">
        <w:rPr>
          <w:rFonts w:ascii="Times New Roman" w:hAnsi="Times New Roman"/>
          <w:sz w:val="24"/>
          <w:szCs w:val="24"/>
        </w:rPr>
        <w:t>s</w:t>
      </w:r>
      <w:r w:rsidR="00DB5E6A">
        <w:rPr>
          <w:rFonts w:ascii="Times New Roman" w:hAnsi="Times New Roman"/>
          <w:sz w:val="24"/>
          <w:szCs w:val="24"/>
        </w:rPr>
        <w:t xml:space="preserve"> </w:t>
      </w:r>
      <w:r w:rsidR="00890DB4">
        <w:rPr>
          <w:rFonts w:ascii="Times New Roman" w:hAnsi="Times New Roman"/>
          <w:sz w:val="24"/>
          <w:szCs w:val="24"/>
        </w:rPr>
        <w:t>sense</w:t>
      </w:r>
      <w:r w:rsidR="00E1583F">
        <w:rPr>
          <w:rFonts w:ascii="Times New Roman" w:hAnsi="Times New Roman"/>
          <w:sz w:val="24"/>
          <w:szCs w:val="24"/>
        </w:rPr>
        <w:t>,</w:t>
      </w:r>
      <w:r w:rsidR="00890DB4">
        <w:rPr>
          <w:rFonts w:ascii="Times New Roman" w:hAnsi="Times New Roman"/>
          <w:sz w:val="24"/>
          <w:szCs w:val="24"/>
        </w:rPr>
        <w:t xml:space="preserve"> and </w:t>
      </w:r>
      <w:r w:rsidR="00E1583F">
        <w:rPr>
          <w:rFonts w:ascii="Times New Roman" w:hAnsi="Times New Roman"/>
          <w:sz w:val="24"/>
          <w:szCs w:val="24"/>
        </w:rPr>
        <w:t xml:space="preserve">the </w:t>
      </w:r>
      <w:r w:rsidR="006345E6">
        <w:rPr>
          <w:rFonts w:ascii="Times New Roman" w:hAnsi="Times New Roman"/>
          <w:sz w:val="24"/>
          <w:szCs w:val="24"/>
        </w:rPr>
        <w:t>IDs</w:t>
      </w:r>
      <w:r w:rsidR="00E1583F">
        <w:rPr>
          <w:rFonts w:ascii="Times New Roman" w:hAnsi="Times New Roman"/>
          <w:sz w:val="24"/>
          <w:szCs w:val="24"/>
        </w:rPr>
        <w:t xml:space="preserve"> are</w:t>
      </w:r>
      <w:r w:rsidR="00DB5E6A">
        <w:rPr>
          <w:rFonts w:ascii="Times New Roman" w:hAnsi="Times New Roman"/>
          <w:sz w:val="24"/>
          <w:szCs w:val="24"/>
        </w:rPr>
        <w:t xml:space="preserve"> </w:t>
      </w:r>
      <w:r w:rsidR="00890DB4">
        <w:rPr>
          <w:rFonts w:ascii="Times New Roman" w:hAnsi="Times New Roman"/>
          <w:sz w:val="24"/>
          <w:szCs w:val="24"/>
        </w:rPr>
        <w:t>consistent</w:t>
      </w:r>
      <w:r w:rsidR="005529A7">
        <w:rPr>
          <w:rFonts w:ascii="Times New Roman" w:hAnsi="Times New Roman"/>
          <w:sz w:val="24"/>
          <w:szCs w:val="24"/>
        </w:rPr>
        <w:t>ly numbered</w:t>
      </w:r>
      <w:r w:rsidR="00890DB4">
        <w:rPr>
          <w:rFonts w:ascii="Times New Roman" w:hAnsi="Times New Roman"/>
          <w:sz w:val="24"/>
          <w:szCs w:val="24"/>
        </w:rPr>
        <w:t xml:space="preserve">. </w:t>
      </w:r>
      <w:r w:rsidR="00E1583F">
        <w:rPr>
          <w:rFonts w:ascii="Times New Roman" w:hAnsi="Times New Roman"/>
          <w:sz w:val="24"/>
          <w:szCs w:val="24"/>
        </w:rPr>
        <w:t xml:space="preserve">You must </w:t>
      </w:r>
      <w:r w:rsidR="006345E6">
        <w:rPr>
          <w:rFonts w:ascii="Times New Roman" w:hAnsi="Times New Roman"/>
          <w:sz w:val="24"/>
          <w:szCs w:val="24"/>
        </w:rPr>
        <w:t>classify</w:t>
      </w:r>
      <w:r w:rsidR="00E45459" w:rsidRPr="00597ADD">
        <w:rPr>
          <w:rFonts w:ascii="Times New Roman" w:hAnsi="Times New Roman"/>
          <w:sz w:val="24"/>
          <w:szCs w:val="24"/>
        </w:rPr>
        <w:t xml:space="preserve"> </w:t>
      </w:r>
      <w:r w:rsidR="006345E6">
        <w:rPr>
          <w:rFonts w:ascii="Times New Roman" w:hAnsi="Times New Roman"/>
          <w:sz w:val="24"/>
          <w:szCs w:val="24"/>
        </w:rPr>
        <w:t xml:space="preserve">the </w:t>
      </w:r>
      <w:r w:rsidR="00E45459" w:rsidRPr="00597ADD">
        <w:rPr>
          <w:rFonts w:ascii="Times New Roman" w:hAnsi="Times New Roman"/>
          <w:sz w:val="24"/>
          <w:szCs w:val="24"/>
        </w:rPr>
        <w:t>requirements</w:t>
      </w:r>
      <w:r w:rsidR="00E45459">
        <w:rPr>
          <w:rFonts w:ascii="Times New Roman" w:hAnsi="Times New Roman"/>
          <w:sz w:val="24"/>
          <w:szCs w:val="24"/>
        </w:rPr>
        <w:t xml:space="preserve"> into the following categories.</w:t>
      </w:r>
    </w:p>
    <w:p w14:paraId="54C849B6" w14:textId="77777777" w:rsidR="00597ADD" w:rsidRDefault="00597ADD" w:rsidP="00C05B72">
      <w:pPr>
        <w:spacing w:after="0"/>
        <w:ind w:left="1782" w:hanging="1062"/>
        <w:rPr>
          <w:rFonts w:ascii="Times New Roman" w:hAnsi="Times New Roman"/>
          <w:sz w:val="24"/>
          <w:szCs w:val="24"/>
        </w:rPr>
      </w:pPr>
      <w:r w:rsidRPr="00597ADD">
        <w:rPr>
          <w:rFonts w:ascii="Times New Roman" w:hAnsi="Times New Roman"/>
          <w:sz w:val="24"/>
          <w:szCs w:val="24"/>
        </w:rPr>
        <w:t xml:space="preserve">(a) input </w:t>
      </w:r>
      <w:r w:rsidR="00E1583F">
        <w:rPr>
          <w:rFonts w:ascii="Times New Roman" w:hAnsi="Times New Roman"/>
          <w:sz w:val="24"/>
          <w:szCs w:val="24"/>
        </w:rPr>
        <w:t xml:space="preserve">– the requirements that involve </w:t>
      </w:r>
      <w:r w:rsidR="00C05B72">
        <w:rPr>
          <w:rFonts w:ascii="Times New Roman" w:hAnsi="Times New Roman"/>
          <w:sz w:val="24"/>
          <w:szCs w:val="24"/>
        </w:rPr>
        <w:t xml:space="preserve">getting </w:t>
      </w:r>
      <w:r w:rsidR="00E1583F">
        <w:rPr>
          <w:rFonts w:ascii="Times New Roman" w:hAnsi="Times New Roman"/>
          <w:sz w:val="24"/>
          <w:szCs w:val="24"/>
        </w:rPr>
        <w:t xml:space="preserve">data </w:t>
      </w:r>
      <w:r w:rsidR="00C05B72">
        <w:rPr>
          <w:rFonts w:ascii="Times New Roman" w:hAnsi="Times New Roman"/>
          <w:sz w:val="24"/>
          <w:szCs w:val="24"/>
        </w:rPr>
        <w:t xml:space="preserve">into the </w:t>
      </w:r>
      <w:r w:rsidR="006F0AFB">
        <w:rPr>
          <w:rFonts w:ascii="Times New Roman" w:hAnsi="Times New Roman"/>
          <w:sz w:val="24"/>
          <w:szCs w:val="24"/>
        </w:rPr>
        <w:t>system</w:t>
      </w:r>
      <w:r w:rsidR="00E1583F">
        <w:rPr>
          <w:rFonts w:ascii="Times New Roman" w:hAnsi="Times New Roman"/>
          <w:sz w:val="24"/>
          <w:szCs w:val="24"/>
        </w:rPr>
        <w:t xml:space="preserve"> (from files, mouse</w:t>
      </w:r>
      <w:r w:rsidR="006074ED">
        <w:rPr>
          <w:rFonts w:ascii="Times New Roman" w:hAnsi="Times New Roman"/>
          <w:sz w:val="24"/>
          <w:szCs w:val="24"/>
        </w:rPr>
        <w:t>,</w:t>
      </w:r>
      <w:r w:rsidR="00E1583F">
        <w:rPr>
          <w:rFonts w:ascii="Times New Roman" w:hAnsi="Times New Roman"/>
          <w:sz w:val="24"/>
          <w:szCs w:val="24"/>
        </w:rPr>
        <w:t xml:space="preserve"> keyboard</w:t>
      </w:r>
      <w:r w:rsidR="006074ED">
        <w:rPr>
          <w:rFonts w:ascii="Times New Roman" w:hAnsi="Times New Roman"/>
          <w:sz w:val="24"/>
          <w:szCs w:val="24"/>
        </w:rPr>
        <w:t>, or other input devices</w:t>
      </w:r>
      <w:r w:rsidR="00C05B72">
        <w:rPr>
          <w:rFonts w:ascii="Times New Roman" w:hAnsi="Times New Roman"/>
          <w:sz w:val="24"/>
          <w:szCs w:val="24"/>
        </w:rPr>
        <w:t>.</w:t>
      </w:r>
      <w:r w:rsidR="00E1583F">
        <w:rPr>
          <w:rFonts w:ascii="Times New Roman" w:hAnsi="Times New Roman"/>
          <w:sz w:val="24"/>
          <w:szCs w:val="24"/>
        </w:rPr>
        <w:t>)</w:t>
      </w:r>
      <w:r w:rsidR="001D472A">
        <w:rPr>
          <w:rFonts w:ascii="Times New Roman" w:hAnsi="Times New Roman"/>
          <w:b/>
          <w:sz w:val="24"/>
          <w:szCs w:val="24"/>
        </w:rPr>
        <w:t xml:space="preserve"> </w:t>
      </w:r>
    </w:p>
    <w:p w14:paraId="22C0BAD6" w14:textId="77777777" w:rsidR="00597ADD" w:rsidRDefault="00597ADD" w:rsidP="00597ADD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597ADD">
        <w:rPr>
          <w:rFonts w:ascii="Times New Roman" w:hAnsi="Times New Roman"/>
          <w:sz w:val="24"/>
          <w:szCs w:val="24"/>
        </w:rPr>
        <w:t>(b) output</w:t>
      </w:r>
      <w:r w:rsidR="001D472A">
        <w:rPr>
          <w:rFonts w:ascii="Times New Roman" w:hAnsi="Times New Roman"/>
          <w:sz w:val="24"/>
          <w:szCs w:val="24"/>
        </w:rPr>
        <w:t xml:space="preserve"> </w:t>
      </w:r>
      <w:r w:rsidR="00E1583F">
        <w:rPr>
          <w:rFonts w:ascii="Times New Roman" w:hAnsi="Times New Roman"/>
          <w:sz w:val="24"/>
          <w:szCs w:val="24"/>
        </w:rPr>
        <w:t>– the requirements that generate output (to files, printer or the screen</w:t>
      </w:r>
      <w:r w:rsidR="00C05B72">
        <w:rPr>
          <w:rFonts w:ascii="Times New Roman" w:hAnsi="Times New Roman"/>
          <w:sz w:val="24"/>
          <w:szCs w:val="24"/>
        </w:rPr>
        <w:t>.</w:t>
      </w:r>
      <w:r w:rsidR="00E1583F">
        <w:rPr>
          <w:rFonts w:ascii="Times New Roman" w:hAnsi="Times New Roman"/>
          <w:sz w:val="24"/>
          <w:szCs w:val="24"/>
        </w:rPr>
        <w:t xml:space="preserve">) </w:t>
      </w:r>
      <w:r w:rsidR="001D472A">
        <w:rPr>
          <w:rFonts w:ascii="Times New Roman" w:hAnsi="Times New Roman"/>
          <w:b/>
          <w:sz w:val="24"/>
          <w:szCs w:val="24"/>
        </w:rPr>
        <w:t xml:space="preserve"> </w:t>
      </w:r>
      <w:r w:rsidRPr="00597ADD">
        <w:rPr>
          <w:rFonts w:ascii="Times New Roman" w:hAnsi="Times New Roman"/>
          <w:sz w:val="24"/>
          <w:szCs w:val="24"/>
        </w:rPr>
        <w:t xml:space="preserve"> </w:t>
      </w:r>
    </w:p>
    <w:p w14:paraId="56CC76E9" w14:textId="2D3DBCF4" w:rsidR="00597ADD" w:rsidRDefault="00597ADD" w:rsidP="00E1583F">
      <w:pPr>
        <w:spacing w:after="120"/>
        <w:ind w:left="720"/>
        <w:rPr>
          <w:rFonts w:ascii="Times New Roman" w:hAnsi="Times New Roman"/>
          <w:sz w:val="24"/>
          <w:szCs w:val="24"/>
        </w:rPr>
      </w:pPr>
      <w:r w:rsidRPr="00597ADD">
        <w:rPr>
          <w:rFonts w:ascii="Times New Roman" w:hAnsi="Times New Roman"/>
          <w:sz w:val="24"/>
          <w:szCs w:val="24"/>
        </w:rPr>
        <w:t>(c) process/task</w:t>
      </w:r>
      <w:r>
        <w:rPr>
          <w:rFonts w:ascii="Times New Roman" w:hAnsi="Times New Roman"/>
          <w:sz w:val="24"/>
          <w:szCs w:val="24"/>
        </w:rPr>
        <w:t xml:space="preserve"> </w:t>
      </w:r>
      <w:r w:rsidR="00E1583F">
        <w:rPr>
          <w:rFonts w:ascii="Times New Roman" w:hAnsi="Times New Roman"/>
          <w:sz w:val="24"/>
          <w:szCs w:val="24"/>
        </w:rPr>
        <w:t>– the requirements that perform a task</w:t>
      </w:r>
      <w:r w:rsidR="006345E6">
        <w:rPr>
          <w:rFonts w:ascii="Times New Roman" w:hAnsi="Times New Roman"/>
          <w:sz w:val="24"/>
          <w:szCs w:val="24"/>
        </w:rPr>
        <w:t>,</w:t>
      </w:r>
      <w:r w:rsidR="00E1583F">
        <w:rPr>
          <w:rFonts w:ascii="Times New Roman" w:hAnsi="Times New Roman"/>
          <w:sz w:val="24"/>
          <w:szCs w:val="24"/>
        </w:rPr>
        <w:t xml:space="preserve"> action</w:t>
      </w:r>
      <w:r w:rsidR="006345E6">
        <w:rPr>
          <w:rFonts w:ascii="Times New Roman" w:hAnsi="Times New Roman"/>
          <w:sz w:val="24"/>
          <w:szCs w:val="24"/>
        </w:rPr>
        <w:t xml:space="preserve"> or computation</w:t>
      </w:r>
      <w:r w:rsidR="00C05B72">
        <w:rPr>
          <w:rFonts w:ascii="Times New Roman" w:hAnsi="Times New Roman"/>
          <w:sz w:val="24"/>
          <w:szCs w:val="24"/>
        </w:rPr>
        <w:t>.</w:t>
      </w:r>
    </w:p>
    <w:p w14:paraId="7CFABA4F" w14:textId="77214CC5" w:rsidR="0011121C" w:rsidRDefault="00CD7BE2" w:rsidP="007E7AEF">
      <w:pPr>
        <w:spacing w:after="0"/>
        <w:ind w:left="2340" w:hanging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game rules – if</w:t>
      </w:r>
      <w:r w:rsidR="0011121C">
        <w:rPr>
          <w:rFonts w:ascii="Times New Roman" w:hAnsi="Times New Roman"/>
          <w:sz w:val="24"/>
          <w:szCs w:val="24"/>
        </w:rPr>
        <w:t xml:space="preserve"> you are developing a computer game, you must </w:t>
      </w:r>
      <w:r>
        <w:rPr>
          <w:rFonts w:ascii="Times New Roman" w:hAnsi="Times New Roman"/>
          <w:sz w:val="24"/>
          <w:szCs w:val="24"/>
        </w:rPr>
        <w:t xml:space="preserve">have </w:t>
      </w:r>
      <w:r w:rsidR="006345E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requirements for </w:t>
      </w:r>
      <w:r w:rsidR="009F69C9">
        <w:rPr>
          <w:rFonts w:ascii="Times New Roman" w:hAnsi="Times New Roman"/>
          <w:sz w:val="24"/>
          <w:szCs w:val="24"/>
        </w:rPr>
        <w:t>game rules, e.g. the rules for win</w:t>
      </w:r>
      <w:r w:rsidR="006345E6">
        <w:rPr>
          <w:rFonts w:ascii="Times New Roman" w:hAnsi="Times New Roman"/>
          <w:sz w:val="24"/>
          <w:szCs w:val="24"/>
        </w:rPr>
        <w:t>ning</w:t>
      </w:r>
      <w:r w:rsidR="009F69C9">
        <w:rPr>
          <w:rFonts w:ascii="Times New Roman" w:hAnsi="Times New Roman"/>
          <w:sz w:val="24"/>
          <w:szCs w:val="24"/>
        </w:rPr>
        <w:t>/los</w:t>
      </w:r>
      <w:r w:rsidR="006345E6">
        <w:rPr>
          <w:rFonts w:ascii="Times New Roman" w:hAnsi="Times New Roman"/>
          <w:sz w:val="24"/>
          <w:szCs w:val="24"/>
        </w:rPr>
        <w:t>ing the games</w:t>
      </w:r>
      <w:r w:rsidR="009F69C9">
        <w:rPr>
          <w:rFonts w:ascii="Times New Roman" w:hAnsi="Times New Roman"/>
          <w:sz w:val="24"/>
          <w:szCs w:val="24"/>
        </w:rPr>
        <w:t>.</w:t>
      </w:r>
    </w:p>
    <w:p w14:paraId="39CA5798" w14:textId="1EBE93D1" w:rsidR="00597ADD" w:rsidRPr="00597ADD" w:rsidRDefault="00AE1CD2" w:rsidP="00C851B5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should w</w:t>
      </w:r>
      <w:r w:rsidR="006C2573">
        <w:rPr>
          <w:rFonts w:ascii="Times New Roman" w:hAnsi="Times New Roman"/>
          <w:sz w:val="24"/>
          <w:szCs w:val="24"/>
        </w:rPr>
        <w:t>rite</w:t>
      </w:r>
      <w:r w:rsidR="002220F5">
        <w:rPr>
          <w:rFonts w:ascii="Times New Roman" w:hAnsi="Times New Roman"/>
          <w:sz w:val="24"/>
          <w:szCs w:val="24"/>
        </w:rPr>
        <w:t xml:space="preserve"> </w:t>
      </w:r>
      <w:r w:rsidR="004B6FE6">
        <w:rPr>
          <w:rFonts w:ascii="Times New Roman" w:hAnsi="Times New Roman"/>
          <w:sz w:val="24"/>
          <w:szCs w:val="24"/>
        </w:rPr>
        <w:t xml:space="preserve">at least </w:t>
      </w:r>
      <w:r w:rsidR="006C2573" w:rsidRPr="003F7478">
        <w:rPr>
          <w:rFonts w:ascii="Times New Roman" w:hAnsi="Times New Roman"/>
          <w:b/>
          <w:sz w:val="24"/>
          <w:szCs w:val="24"/>
        </w:rPr>
        <w:t>30 requirements</w:t>
      </w:r>
      <w:r w:rsidR="004B6FE6">
        <w:rPr>
          <w:rFonts w:ascii="Times New Roman" w:hAnsi="Times New Roman"/>
          <w:b/>
          <w:sz w:val="24"/>
          <w:szCs w:val="24"/>
        </w:rPr>
        <w:t>/tasks</w:t>
      </w:r>
      <w:r w:rsidR="006C2573">
        <w:rPr>
          <w:rFonts w:ascii="Times New Roman" w:hAnsi="Times New Roman"/>
          <w:sz w:val="24"/>
          <w:szCs w:val="24"/>
        </w:rPr>
        <w:t xml:space="preserve">, so it will be easier for your </w:t>
      </w:r>
      <w:r w:rsidR="009F69C9">
        <w:rPr>
          <w:rFonts w:ascii="Times New Roman" w:hAnsi="Times New Roman"/>
          <w:sz w:val="24"/>
          <w:szCs w:val="24"/>
        </w:rPr>
        <w:t>team</w:t>
      </w:r>
      <w:r w:rsidR="006C2573">
        <w:rPr>
          <w:rFonts w:ascii="Times New Roman" w:hAnsi="Times New Roman"/>
          <w:sz w:val="24"/>
          <w:szCs w:val="24"/>
        </w:rPr>
        <w:t xml:space="preserve"> to finish the next phase of </w:t>
      </w:r>
      <w:r>
        <w:rPr>
          <w:rFonts w:ascii="Times New Roman" w:hAnsi="Times New Roman"/>
          <w:sz w:val="24"/>
          <w:szCs w:val="24"/>
        </w:rPr>
        <w:t>the</w:t>
      </w:r>
      <w:r w:rsidR="006C2573">
        <w:rPr>
          <w:rFonts w:ascii="Times New Roman" w:hAnsi="Times New Roman"/>
          <w:sz w:val="24"/>
          <w:szCs w:val="24"/>
        </w:rPr>
        <w:t xml:space="preserve"> </w:t>
      </w:r>
      <w:r w:rsidR="00737C14">
        <w:rPr>
          <w:rFonts w:ascii="Times New Roman" w:hAnsi="Times New Roman"/>
          <w:sz w:val="24"/>
          <w:szCs w:val="24"/>
        </w:rPr>
        <w:t>term project</w:t>
      </w:r>
      <w:r w:rsidR="006C2573">
        <w:rPr>
          <w:rFonts w:ascii="Times New Roman" w:hAnsi="Times New Roman"/>
          <w:sz w:val="24"/>
          <w:szCs w:val="24"/>
        </w:rPr>
        <w:t>.</w:t>
      </w:r>
      <w:r w:rsidR="00706A57">
        <w:rPr>
          <w:rFonts w:ascii="Times New Roman" w:hAnsi="Times New Roman"/>
          <w:sz w:val="24"/>
          <w:szCs w:val="24"/>
        </w:rPr>
        <w:t xml:space="preserve"> The IDs for the requirements are for traceability at a later phase when you are conducting software testing.</w:t>
      </w:r>
    </w:p>
    <w:p w14:paraId="001E2EF3" w14:textId="22806E30" w:rsidR="00737C14" w:rsidRPr="00737C14" w:rsidRDefault="00737C14" w:rsidP="00737C14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 team must keep a log of the times spent on the deliverable. You must use the term report template on Canvas to log the team activities</w:t>
      </w:r>
      <w:r w:rsidR="0010164B" w:rsidRPr="00FF7C0B">
        <w:rPr>
          <w:rFonts w:ascii="Times New Roman" w:hAnsi="Times New Roman"/>
          <w:sz w:val="24"/>
          <w:szCs w:val="24"/>
        </w:rPr>
        <w:t>.</w:t>
      </w:r>
      <w:r w:rsidR="00FF7C0B">
        <w:rPr>
          <w:rFonts w:ascii="Times New Roman" w:hAnsi="Times New Roman"/>
          <w:sz w:val="24"/>
          <w:szCs w:val="24"/>
        </w:rPr>
        <w:t xml:space="preserve"> </w:t>
      </w:r>
      <w:r w:rsidR="000A2C70" w:rsidRPr="00FF7C0B">
        <w:rPr>
          <w:rFonts w:ascii="Times New Roman" w:hAnsi="Times New Roman"/>
          <w:sz w:val="24"/>
          <w:szCs w:val="24"/>
        </w:rPr>
        <w:t xml:space="preserve">If a </w:t>
      </w:r>
      <w:r>
        <w:rPr>
          <w:rFonts w:ascii="Times New Roman" w:hAnsi="Times New Roman"/>
          <w:sz w:val="24"/>
          <w:szCs w:val="24"/>
        </w:rPr>
        <w:t>team</w:t>
      </w:r>
      <w:r w:rsidR="000A2C70" w:rsidRPr="00FF7C0B">
        <w:rPr>
          <w:rFonts w:ascii="Times New Roman" w:hAnsi="Times New Roman"/>
          <w:sz w:val="24"/>
          <w:szCs w:val="24"/>
        </w:rPr>
        <w:t xml:space="preserve"> member</w:t>
      </w:r>
      <w:r w:rsidR="005F026B" w:rsidRPr="00FF7C0B">
        <w:rPr>
          <w:rFonts w:ascii="Times New Roman" w:hAnsi="Times New Roman"/>
          <w:sz w:val="24"/>
          <w:szCs w:val="24"/>
        </w:rPr>
        <w:t xml:space="preserve">’s contribution </w:t>
      </w:r>
      <w:r w:rsidR="009F0571" w:rsidRPr="00FF7C0B">
        <w:rPr>
          <w:rFonts w:ascii="Times New Roman" w:hAnsi="Times New Roman"/>
          <w:sz w:val="24"/>
          <w:szCs w:val="24"/>
        </w:rPr>
        <w:t xml:space="preserve">to this deliverable </w:t>
      </w:r>
      <w:r w:rsidR="005F026B" w:rsidRPr="00FF7C0B">
        <w:rPr>
          <w:rFonts w:ascii="Times New Roman" w:hAnsi="Times New Roman"/>
          <w:sz w:val="24"/>
          <w:szCs w:val="24"/>
        </w:rPr>
        <w:t xml:space="preserve">is significantly less than other </w:t>
      </w:r>
      <w:r>
        <w:rPr>
          <w:rFonts w:ascii="Times New Roman" w:hAnsi="Times New Roman"/>
          <w:sz w:val="24"/>
          <w:szCs w:val="24"/>
        </w:rPr>
        <w:t>team</w:t>
      </w:r>
      <w:r w:rsidR="005F026B" w:rsidRPr="00FF7C0B">
        <w:rPr>
          <w:rFonts w:ascii="Times New Roman" w:hAnsi="Times New Roman"/>
          <w:sz w:val="24"/>
          <w:szCs w:val="24"/>
        </w:rPr>
        <w:t xml:space="preserve"> members, he/she will </w:t>
      </w:r>
      <w:r w:rsidR="002261C9" w:rsidRPr="00FF7C0B">
        <w:rPr>
          <w:rFonts w:ascii="Times New Roman" w:hAnsi="Times New Roman"/>
          <w:sz w:val="24"/>
          <w:szCs w:val="24"/>
        </w:rPr>
        <w:t xml:space="preserve">only receive a partial credit of the total points earned by the </w:t>
      </w:r>
      <w:r>
        <w:rPr>
          <w:rFonts w:ascii="Times New Roman" w:hAnsi="Times New Roman"/>
          <w:sz w:val="24"/>
          <w:szCs w:val="24"/>
        </w:rPr>
        <w:t>team.</w:t>
      </w:r>
    </w:p>
    <w:tbl>
      <w:tblPr>
        <w:tblStyle w:val="TableGrid"/>
        <w:tblpPr w:leftFromText="180" w:rightFromText="180" w:vertAnchor="text" w:horzAnchor="margin" w:tblpXSpec="center" w:tblpY="683"/>
        <w:tblOverlap w:val="never"/>
        <w:tblW w:w="0" w:type="auto"/>
        <w:tblLook w:val="04A0" w:firstRow="1" w:lastRow="0" w:firstColumn="1" w:lastColumn="0" w:noHBand="0" w:noVBand="1"/>
      </w:tblPr>
      <w:tblGrid>
        <w:gridCol w:w="4162"/>
        <w:gridCol w:w="1233"/>
        <w:gridCol w:w="1620"/>
        <w:gridCol w:w="1620"/>
      </w:tblGrid>
      <w:tr w:rsidR="007E7AEF" w:rsidRPr="00942290" w14:paraId="7C068E1F" w14:textId="5FC1ED82" w:rsidTr="00572075">
        <w:trPr>
          <w:trHeight w:val="288"/>
        </w:trPr>
        <w:tc>
          <w:tcPr>
            <w:tcW w:w="4162" w:type="dxa"/>
            <w:shd w:val="clear" w:color="auto" w:fill="D9D9D9" w:themeFill="background1" w:themeFillShade="D9"/>
            <w:vAlign w:val="center"/>
          </w:tcPr>
          <w:p w14:paraId="6B02E880" w14:textId="29247253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290">
              <w:rPr>
                <w:rFonts w:ascii="Times New Roman" w:hAnsi="Times New Roman"/>
                <w:b/>
              </w:rPr>
              <w:t>Expectation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699E6145" w14:textId="0ED24669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42290">
              <w:rPr>
                <w:rFonts w:ascii="Times New Roman" w:hAnsi="Times New Roman"/>
                <w:b/>
              </w:rPr>
              <w:t>Me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950DB5" w14:textId="5330DAC6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es not Mee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DC16D2B" w14:textId="4E541D28" w:rsidR="007E7AEF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ssing</w:t>
            </w:r>
          </w:p>
        </w:tc>
      </w:tr>
      <w:tr w:rsidR="007E7AEF" w:rsidRPr="00942290" w14:paraId="48915852" w14:textId="7085D566" w:rsidTr="00572075">
        <w:trPr>
          <w:trHeight w:val="288"/>
        </w:trPr>
        <w:tc>
          <w:tcPr>
            <w:tcW w:w="4162" w:type="dxa"/>
            <w:vAlign w:val="center"/>
          </w:tcPr>
          <w:p w14:paraId="22873758" w14:textId="52F889B5" w:rsidR="007E7AEF" w:rsidRPr="00942290" w:rsidRDefault="007E7AEF" w:rsidP="00942290">
            <w:pPr>
              <w:spacing w:after="0" w:line="240" w:lineRule="auto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</w:rPr>
              <w:t>Minimum of 30 requirements</w:t>
            </w:r>
            <w:r w:rsidR="004B6FE6">
              <w:rPr>
                <w:rFonts w:ascii="Times New Roman" w:hAnsi="Times New Roman"/>
              </w:rPr>
              <w:t xml:space="preserve"> / tasks</w:t>
            </w:r>
          </w:p>
        </w:tc>
        <w:tc>
          <w:tcPr>
            <w:tcW w:w="1233" w:type="dxa"/>
            <w:vAlign w:val="center"/>
          </w:tcPr>
          <w:p w14:paraId="3862FD04" w14:textId="51BF8474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6FE6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14:paraId="2235C9CE" w14:textId="5195A637" w:rsidR="007E7AEF" w:rsidRPr="00942290" w:rsidRDefault="00D2239C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14:paraId="59588E88" w14:textId="0BEF53E3" w:rsidR="007E7AEF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E7AEF" w:rsidRPr="00942290" w14:paraId="38230652" w14:textId="3560E793" w:rsidTr="00572075">
        <w:trPr>
          <w:trHeight w:val="288"/>
        </w:trPr>
        <w:tc>
          <w:tcPr>
            <w:tcW w:w="4162" w:type="dxa"/>
            <w:vAlign w:val="center"/>
          </w:tcPr>
          <w:p w14:paraId="0AF621C7" w14:textId="261CE775" w:rsidR="007E7AEF" w:rsidRPr="00942290" w:rsidRDefault="007E7AEF" w:rsidP="00942290">
            <w:pPr>
              <w:spacing w:after="0" w:line="240" w:lineRule="auto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</w:rPr>
              <w:t>Classification of requirements</w:t>
            </w:r>
          </w:p>
        </w:tc>
        <w:tc>
          <w:tcPr>
            <w:tcW w:w="1233" w:type="dxa"/>
            <w:vAlign w:val="center"/>
          </w:tcPr>
          <w:p w14:paraId="1F7A768F" w14:textId="285C4691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14:paraId="7E2F5C14" w14:textId="3905654D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  <w:tc>
          <w:tcPr>
            <w:tcW w:w="1620" w:type="dxa"/>
          </w:tcPr>
          <w:p w14:paraId="61A0C905" w14:textId="7771E276" w:rsidR="007E7AEF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E7AEF" w:rsidRPr="00942290" w14:paraId="18AD3363" w14:textId="704C9DC1" w:rsidTr="00572075">
        <w:trPr>
          <w:trHeight w:val="288"/>
        </w:trPr>
        <w:tc>
          <w:tcPr>
            <w:tcW w:w="4162" w:type="dxa"/>
            <w:vAlign w:val="center"/>
          </w:tcPr>
          <w:p w14:paraId="32B63E5F" w14:textId="51F5DD2B" w:rsidR="007E7AEF" w:rsidRPr="00942290" w:rsidRDefault="007E7AEF" w:rsidP="00942290">
            <w:pPr>
              <w:spacing w:after="0" w:line="240" w:lineRule="auto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</w:rPr>
              <w:t xml:space="preserve">Naming convention </w:t>
            </w:r>
          </w:p>
        </w:tc>
        <w:tc>
          <w:tcPr>
            <w:tcW w:w="1233" w:type="dxa"/>
            <w:vAlign w:val="center"/>
          </w:tcPr>
          <w:p w14:paraId="1483A066" w14:textId="77777777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14:paraId="7E4847E3" w14:textId="1F0C1D6E" w:rsidR="007E7AEF" w:rsidRPr="00942290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14:paraId="464CE641" w14:textId="6709AF24" w:rsidR="007E7AEF" w:rsidRDefault="007E7AEF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B6FE6" w:rsidRPr="00942290" w14:paraId="61DC9819" w14:textId="0F2A303F" w:rsidTr="00572075">
        <w:trPr>
          <w:trHeight w:val="288"/>
        </w:trPr>
        <w:tc>
          <w:tcPr>
            <w:tcW w:w="4162" w:type="dxa"/>
            <w:vAlign w:val="center"/>
          </w:tcPr>
          <w:p w14:paraId="479917A2" w14:textId="5BBABAFD" w:rsidR="004B6FE6" w:rsidRPr="00942290" w:rsidRDefault="004B6FE6" w:rsidP="009422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ation of the Word document</w:t>
            </w:r>
          </w:p>
        </w:tc>
        <w:tc>
          <w:tcPr>
            <w:tcW w:w="1233" w:type="dxa"/>
            <w:vAlign w:val="center"/>
          </w:tcPr>
          <w:p w14:paraId="572C844E" w14:textId="2C7D584B" w:rsidR="004B6FE6" w:rsidRPr="00942290" w:rsidRDefault="004B6FE6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14:paraId="6FA7BFC4" w14:textId="25ED388E" w:rsidR="004B6FE6" w:rsidRPr="00942290" w:rsidRDefault="004B6FE6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14:paraId="60899230" w14:textId="365E9AA9" w:rsidR="004B6FE6" w:rsidRDefault="004B6FE6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B6FE6" w:rsidRPr="00942290" w14:paraId="0FDED075" w14:textId="18BA2936" w:rsidTr="00572075">
        <w:trPr>
          <w:trHeight w:val="288"/>
        </w:trPr>
        <w:tc>
          <w:tcPr>
            <w:tcW w:w="4162" w:type="dxa"/>
            <w:vAlign w:val="center"/>
          </w:tcPr>
          <w:p w14:paraId="18ADDEEF" w14:textId="11F12315" w:rsidR="004B6FE6" w:rsidRPr="00942290" w:rsidRDefault="004B6FE6" w:rsidP="00942290">
            <w:pPr>
              <w:spacing w:after="0" w:line="240" w:lineRule="auto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233" w:type="dxa"/>
            <w:vAlign w:val="center"/>
          </w:tcPr>
          <w:p w14:paraId="614E31F1" w14:textId="0561FFE8" w:rsidR="004B6FE6" w:rsidRPr="00942290" w:rsidRDefault="004B6FE6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620" w:type="dxa"/>
          </w:tcPr>
          <w:p w14:paraId="448721CE" w14:textId="599CE94A" w:rsidR="004B6FE6" w:rsidRPr="00942290" w:rsidRDefault="004B6FE6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290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620" w:type="dxa"/>
          </w:tcPr>
          <w:p w14:paraId="38CBB411" w14:textId="0B0BF362" w:rsidR="004B6FE6" w:rsidRDefault="004B6FE6" w:rsidP="009422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</w:tr>
    </w:tbl>
    <w:p w14:paraId="6CF23E4A" w14:textId="700CD8E8" w:rsidR="0010164B" w:rsidRPr="00737C14" w:rsidRDefault="00737C14" w:rsidP="00737C14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37C14">
        <w:rPr>
          <w:rFonts w:ascii="Times New Roman" w:hAnsi="Times New Roman"/>
          <w:sz w:val="24"/>
          <w:szCs w:val="24"/>
        </w:rPr>
        <w:t>Grading</w:t>
      </w:r>
      <w:r w:rsidR="00942290">
        <w:rPr>
          <w:rFonts w:ascii="Times New Roman" w:hAnsi="Times New Roman"/>
          <w:sz w:val="24"/>
          <w:szCs w:val="24"/>
        </w:rPr>
        <w:t xml:space="preserve">. </w:t>
      </w:r>
    </w:p>
    <w:p w14:paraId="244CA016" w14:textId="77777777" w:rsidR="00947815" w:rsidRPr="0010164B" w:rsidRDefault="00947815" w:rsidP="0010164B">
      <w:pPr>
        <w:rPr>
          <w:rFonts w:ascii="Times New Roman" w:hAnsi="Times New Roman"/>
          <w:b/>
          <w:sz w:val="24"/>
          <w:szCs w:val="24"/>
        </w:rPr>
      </w:pPr>
    </w:p>
    <w:sectPr w:rsidR="00947815" w:rsidRPr="0010164B" w:rsidSect="0042706F">
      <w:headerReference w:type="default" r:id="rId8"/>
      <w:footerReference w:type="default" r:id="rId9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AE9DC" w14:textId="77777777" w:rsidR="00FE2EE7" w:rsidRDefault="00FE2EE7" w:rsidP="00992696">
      <w:pPr>
        <w:spacing w:after="0" w:line="240" w:lineRule="auto"/>
      </w:pPr>
      <w:r>
        <w:separator/>
      </w:r>
    </w:p>
  </w:endnote>
  <w:endnote w:type="continuationSeparator" w:id="0">
    <w:p w14:paraId="13BB0379" w14:textId="77777777" w:rsidR="00FE2EE7" w:rsidRDefault="00FE2EE7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8C485F7" w14:textId="77777777"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9C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6543265" w14:textId="77777777"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DD9A" w14:textId="77777777" w:rsidR="00FE2EE7" w:rsidRDefault="00FE2EE7" w:rsidP="00992696">
      <w:pPr>
        <w:spacing w:after="0" w:line="240" w:lineRule="auto"/>
      </w:pPr>
      <w:r>
        <w:separator/>
      </w:r>
    </w:p>
  </w:footnote>
  <w:footnote w:type="continuationSeparator" w:id="0">
    <w:p w14:paraId="73FF94D7" w14:textId="77777777" w:rsidR="00FE2EE7" w:rsidRDefault="00FE2EE7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C503" w14:textId="5EA8DB28" w:rsidR="00461B4C" w:rsidRDefault="00824730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FALL</w:t>
    </w:r>
    <w:r w:rsidR="003F7478">
      <w:t xml:space="preserve"> 201</w:t>
    </w:r>
    <w:r>
      <w:t>9</w:t>
    </w:r>
    <w:r>
      <w:tab/>
      <w:t>CS 431 Software Engineering – Term Project</w:t>
    </w:r>
    <w:r w:rsidR="00C50DC9">
      <w:tab/>
    </w:r>
    <w:r>
      <w:t xml:space="preserve"> </w:t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325"/>
    <w:multiLevelType w:val="multilevel"/>
    <w:tmpl w:val="54D04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" w15:restartNumberingAfterBreak="0">
    <w:nsid w:val="06AC221D"/>
    <w:multiLevelType w:val="hybridMultilevel"/>
    <w:tmpl w:val="C3368E7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46389D"/>
    <w:multiLevelType w:val="hybridMultilevel"/>
    <w:tmpl w:val="18B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E1A"/>
    <w:multiLevelType w:val="hybridMultilevel"/>
    <w:tmpl w:val="9898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18A8"/>
    <w:multiLevelType w:val="hybridMultilevel"/>
    <w:tmpl w:val="05B8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644D"/>
    <w:multiLevelType w:val="hybridMultilevel"/>
    <w:tmpl w:val="5E82037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BB14922"/>
    <w:multiLevelType w:val="hybridMultilevel"/>
    <w:tmpl w:val="B08E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9773B"/>
    <w:multiLevelType w:val="hybridMultilevel"/>
    <w:tmpl w:val="A5B49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0CB6455F"/>
    <w:multiLevelType w:val="hybridMultilevel"/>
    <w:tmpl w:val="AA1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051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82983"/>
    <w:multiLevelType w:val="hybridMultilevel"/>
    <w:tmpl w:val="05B8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480F38"/>
    <w:multiLevelType w:val="hybridMultilevel"/>
    <w:tmpl w:val="177C3DCA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105BD"/>
    <w:multiLevelType w:val="hybridMultilevel"/>
    <w:tmpl w:val="7E76F810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1D312E"/>
    <w:multiLevelType w:val="hybridMultilevel"/>
    <w:tmpl w:val="BF6C4402"/>
    <w:lvl w:ilvl="0" w:tplc="09266D4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280F"/>
    <w:multiLevelType w:val="hybridMultilevel"/>
    <w:tmpl w:val="F5F45242"/>
    <w:lvl w:ilvl="0" w:tplc="9DCE774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8EF0F2D"/>
    <w:multiLevelType w:val="hybridMultilevel"/>
    <w:tmpl w:val="64EAF7D0"/>
    <w:lvl w:ilvl="0" w:tplc="FD2052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400DA4"/>
    <w:multiLevelType w:val="hybridMultilevel"/>
    <w:tmpl w:val="00A2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94899"/>
    <w:multiLevelType w:val="hybridMultilevel"/>
    <w:tmpl w:val="96A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0D2224"/>
    <w:multiLevelType w:val="hybridMultilevel"/>
    <w:tmpl w:val="5B2AF358"/>
    <w:lvl w:ilvl="0" w:tplc="2FC60CF6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 w:tplc="3A3ED9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544A6"/>
    <w:multiLevelType w:val="hybridMultilevel"/>
    <w:tmpl w:val="BA945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5758AA"/>
    <w:multiLevelType w:val="hybridMultilevel"/>
    <w:tmpl w:val="669C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46F89"/>
    <w:multiLevelType w:val="hybridMultilevel"/>
    <w:tmpl w:val="64D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76A0A"/>
    <w:multiLevelType w:val="hybridMultilevel"/>
    <w:tmpl w:val="B69C055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4A1B2A78"/>
    <w:multiLevelType w:val="hybridMultilevel"/>
    <w:tmpl w:val="9050CFCC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7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24" w15:restartNumberingAfterBreak="0">
    <w:nsid w:val="4F385714"/>
    <w:multiLevelType w:val="hybridMultilevel"/>
    <w:tmpl w:val="AAB69C24"/>
    <w:lvl w:ilvl="0" w:tplc="524CAF1E">
      <w:start w:val="1"/>
      <w:numFmt w:val="lowerLetter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5" w15:restartNumberingAfterBreak="0">
    <w:nsid w:val="54E21FCF"/>
    <w:multiLevelType w:val="hybridMultilevel"/>
    <w:tmpl w:val="0F326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0734"/>
    <w:multiLevelType w:val="hybridMultilevel"/>
    <w:tmpl w:val="F45ACE72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54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007817"/>
    <w:multiLevelType w:val="hybridMultilevel"/>
    <w:tmpl w:val="D2F458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4B132F2"/>
    <w:multiLevelType w:val="hybridMultilevel"/>
    <w:tmpl w:val="3D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20AC6"/>
    <w:multiLevelType w:val="multilevel"/>
    <w:tmpl w:val="00064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32" w:hanging="1800"/>
      </w:pPr>
      <w:rPr>
        <w:rFonts w:hint="default"/>
      </w:rPr>
    </w:lvl>
  </w:abstractNum>
  <w:abstractNum w:abstractNumId="32" w15:restartNumberingAfterBreak="0">
    <w:nsid w:val="668A0235"/>
    <w:multiLevelType w:val="multilevel"/>
    <w:tmpl w:val="4F920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A7C6689"/>
    <w:multiLevelType w:val="hybridMultilevel"/>
    <w:tmpl w:val="B8DA0668"/>
    <w:lvl w:ilvl="0" w:tplc="77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E003F"/>
    <w:multiLevelType w:val="hybridMultilevel"/>
    <w:tmpl w:val="334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F505B"/>
    <w:multiLevelType w:val="hybridMultilevel"/>
    <w:tmpl w:val="EE749896"/>
    <w:lvl w:ilvl="0" w:tplc="5FBC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48734E"/>
    <w:multiLevelType w:val="hybridMultilevel"/>
    <w:tmpl w:val="80AEF20A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B6903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404C4F"/>
    <w:multiLevelType w:val="hybridMultilevel"/>
    <w:tmpl w:val="333026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EF04660">
      <w:start w:val="1"/>
      <w:numFmt w:val="decimal"/>
      <w:lvlText w:val="5.%3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6"/>
  </w:num>
  <w:num w:numId="4">
    <w:abstractNumId w:val="24"/>
  </w:num>
  <w:num w:numId="5">
    <w:abstractNumId w:val="14"/>
  </w:num>
  <w:num w:numId="6">
    <w:abstractNumId w:val="18"/>
  </w:num>
  <w:num w:numId="7">
    <w:abstractNumId w:val="38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32"/>
  </w:num>
  <w:num w:numId="13">
    <w:abstractNumId w:val="20"/>
  </w:num>
  <w:num w:numId="14">
    <w:abstractNumId w:val="30"/>
  </w:num>
  <w:num w:numId="15">
    <w:abstractNumId w:val="33"/>
  </w:num>
  <w:num w:numId="16">
    <w:abstractNumId w:val="31"/>
  </w:num>
  <w:num w:numId="17">
    <w:abstractNumId w:val="0"/>
  </w:num>
  <w:num w:numId="18">
    <w:abstractNumId w:val="37"/>
  </w:num>
  <w:num w:numId="19">
    <w:abstractNumId w:val="9"/>
  </w:num>
  <w:num w:numId="20">
    <w:abstractNumId w:val="23"/>
  </w:num>
  <w:num w:numId="21">
    <w:abstractNumId w:val="17"/>
  </w:num>
  <w:num w:numId="22">
    <w:abstractNumId w:val="29"/>
  </w:num>
  <w:num w:numId="23">
    <w:abstractNumId w:val="5"/>
  </w:num>
  <w:num w:numId="24">
    <w:abstractNumId w:val="12"/>
  </w:num>
  <w:num w:numId="25">
    <w:abstractNumId w:val="8"/>
  </w:num>
  <w:num w:numId="26">
    <w:abstractNumId w:val="2"/>
  </w:num>
  <w:num w:numId="27">
    <w:abstractNumId w:val="22"/>
  </w:num>
  <w:num w:numId="28">
    <w:abstractNumId w:val="34"/>
  </w:num>
  <w:num w:numId="29">
    <w:abstractNumId w:val="3"/>
  </w:num>
  <w:num w:numId="30">
    <w:abstractNumId w:val="27"/>
  </w:num>
  <w:num w:numId="31">
    <w:abstractNumId w:val="16"/>
  </w:num>
  <w:num w:numId="32">
    <w:abstractNumId w:val="4"/>
  </w:num>
  <w:num w:numId="33">
    <w:abstractNumId w:val="35"/>
  </w:num>
  <w:num w:numId="34">
    <w:abstractNumId w:val="25"/>
  </w:num>
  <w:num w:numId="35">
    <w:abstractNumId w:val="21"/>
  </w:num>
  <w:num w:numId="36">
    <w:abstractNumId w:val="28"/>
  </w:num>
  <w:num w:numId="37">
    <w:abstractNumId w:val="19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96"/>
    <w:rsid w:val="00001AB8"/>
    <w:rsid w:val="00012F45"/>
    <w:rsid w:val="000245C4"/>
    <w:rsid w:val="00025393"/>
    <w:rsid w:val="00027CA2"/>
    <w:rsid w:val="00031105"/>
    <w:rsid w:val="00032621"/>
    <w:rsid w:val="00054898"/>
    <w:rsid w:val="00063FCA"/>
    <w:rsid w:val="00080ABB"/>
    <w:rsid w:val="00083810"/>
    <w:rsid w:val="00084372"/>
    <w:rsid w:val="0008793A"/>
    <w:rsid w:val="000903B1"/>
    <w:rsid w:val="000967B8"/>
    <w:rsid w:val="000A2C70"/>
    <w:rsid w:val="000C75FC"/>
    <w:rsid w:val="000D16D8"/>
    <w:rsid w:val="000E0AF6"/>
    <w:rsid w:val="000E2D0C"/>
    <w:rsid w:val="000E4F2B"/>
    <w:rsid w:val="000E779E"/>
    <w:rsid w:val="000F1708"/>
    <w:rsid w:val="000F2628"/>
    <w:rsid w:val="000F2E73"/>
    <w:rsid w:val="000F4394"/>
    <w:rsid w:val="0010164B"/>
    <w:rsid w:val="0010175C"/>
    <w:rsid w:val="0011121C"/>
    <w:rsid w:val="00117F92"/>
    <w:rsid w:val="00120319"/>
    <w:rsid w:val="0012069D"/>
    <w:rsid w:val="00123E71"/>
    <w:rsid w:val="0012464E"/>
    <w:rsid w:val="00135E5B"/>
    <w:rsid w:val="00144758"/>
    <w:rsid w:val="00146A21"/>
    <w:rsid w:val="0016175D"/>
    <w:rsid w:val="0016277B"/>
    <w:rsid w:val="001631F6"/>
    <w:rsid w:val="00172411"/>
    <w:rsid w:val="00181856"/>
    <w:rsid w:val="00183FD4"/>
    <w:rsid w:val="001B0C89"/>
    <w:rsid w:val="001B4496"/>
    <w:rsid w:val="001C23EB"/>
    <w:rsid w:val="001C7016"/>
    <w:rsid w:val="001D472A"/>
    <w:rsid w:val="001D61C0"/>
    <w:rsid w:val="001D77F5"/>
    <w:rsid w:val="001E2A88"/>
    <w:rsid w:val="001F1C61"/>
    <w:rsid w:val="00202C0E"/>
    <w:rsid w:val="0020540D"/>
    <w:rsid w:val="00206DA1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26E9"/>
    <w:rsid w:val="00285E77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302CAE"/>
    <w:rsid w:val="00317455"/>
    <w:rsid w:val="003214D5"/>
    <w:rsid w:val="003222E5"/>
    <w:rsid w:val="00322951"/>
    <w:rsid w:val="00332FEA"/>
    <w:rsid w:val="003423F1"/>
    <w:rsid w:val="00347744"/>
    <w:rsid w:val="003512BD"/>
    <w:rsid w:val="00351B30"/>
    <w:rsid w:val="00354FAB"/>
    <w:rsid w:val="00360BD8"/>
    <w:rsid w:val="00364A3F"/>
    <w:rsid w:val="003712C8"/>
    <w:rsid w:val="00371808"/>
    <w:rsid w:val="00374038"/>
    <w:rsid w:val="00382922"/>
    <w:rsid w:val="00384263"/>
    <w:rsid w:val="003B199C"/>
    <w:rsid w:val="003D0876"/>
    <w:rsid w:val="003D70AA"/>
    <w:rsid w:val="003F2513"/>
    <w:rsid w:val="003F621E"/>
    <w:rsid w:val="003F7478"/>
    <w:rsid w:val="004030FB"/>
    <w:rsid w:val="004051B6"/>
    <w:rsid w:val="00405671"/>
    <w:rsid w:val="004133DC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79C5"/>
    <w:rsid w:val="00457D64"/>
    <w:rsid w:val="00461B4C"/>
    <w:rsid w:val="0047402B"/>
    <w:rsid w:val="004746CC"/>
    <w:rsid w:val="00476563"/>
    <w:rsid w:val="00477430"/>
    <w:rsid w:val="0048054A"/>
    <w:rsid w:val="0048335B"/>
    <w:rsid w:val="004B532F"/>
    <w:rsid w:val="004B53C2"/>
    <w:rsid w:val="004B631A"/>
    <w:rsid w:val="004B6FE6"/>
    <w:rsid w:val="004C6CD4"/>
    <w:rsid w:val="004C7E3C"/>
    <w:rsid w:val="004D2F88"/>
    <w:rsid w:val="004D322A"/>
    <w:rsid w:val="004D5EA8"/>
    <w:rsid w:val="004E5B10"/>
    <w:rsid w:val="00503334"/>
    <w:rsid w:val="00504B68"/>
    <w:rsid w:val="00511082"/>
    <w:rsid w:val="0051345F"/>
    <w:rsid w:val="00523789"/>
    <w:rsid w:val="00524F30"/>
    <w:rsid w:val="005268AE"/>
    <w:rsid w:val="00527D09"/>
    <w:rsid w:val="00541D2E"/>
    <w:rsid w:val="00551586"/>
    <w:rsid w:val="005529A7"/>
    <w:rsid w:val="005532B1"/>
    <w:rsid w:val="00567ECE"/>
    <w:rsid w:val="005777EE"/>
    <w:rsid w:val="005827AB"/>
    <w:rsid w:val="00585202"/>
    <w:rsid w:val="00585704"/>
    <w:rsid w:val="00585C62"/>
    <w:rsid w:val="00597ADD"/>
    <w:rsid w:val="00597C95"/>
    <w:rsid w:val="005B327A"/>
    <w:rsid w:val="005B7412"/>
    <w:rsid w:val="005C0A29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10C0"/>
    <w:rsid w:val="00622627"/>
    <w:rsid w:val="006345E6"/>
    <w:rsid w:val="00657708"/>
    <w:rsid w:val="00657893"/>
    <w:rsid w:val="0066798F"/>
    <w:rsid w:val="00693852"/>
    <w:rsid w:val="00695FC3"/>
    <w:rsid w:val="006A0EA0"/>
    <w:rsid w:val="006A1CEA"/>
    <w:rsid w:val="006A2677"/>
    <w:rsid w:val="006A2A1B"/>
    <w:rsid w:val="006B76CA"/>
    <w:rsid w:val="006C2573"/>
    <w:rsid w:val="006C7423"/>
    <w:rsid w:val="006D2858"/>
    <w:rsid w:val="006D28D7"/>
    <w:rsid w:val="006D2FCE"/>
    <w:rsid w:val="006E2BD6"/>
    <w:rsid w:val="006E34CE"/>
    <w:rsid w:val="006E56FB"/>
    <w:rsid w:val="006F0AFB"/>
    <w:rsid w:val="006F4F9E"/>
    <w:rsid w:val="00702CB0"/>
    <w:rsid w:val="0070646C"/>
    <w:rsid w:val="00706A57"/>
    <w:rsid w:val="00710114"/>
    <w:rsid w:val="0071362E"/>
    <w:rsid w:val="0071489E"/>
    <w:rsid w:val="00736B0A"/>
    <w:rsid w:val="00737C14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4A03"/>
    <w:rsid w:val="007B13BD"/>
    <w:rsid w:val="007E11DE"/>
    <w:rsid w:val="007E3AD9"/>
    <w:rsid w:val="007E51B5"/>
    <w:rsid w:val="007E7AEF"/>
    <w:rsid w:val="007F7EB9"/>
    <w:rsid w:val="00803D45"/>
    <w:rsid w:val="008107F0"/>
    <w:rsid w:val="00824730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7D26"/>
    <w:rsid w:val="0091019E"/>
    <w:rsid w:val="00916127"/>
    <w:rsid w:val="00921315"/>
    <w:rsid w:val="00923414"/>
    <w:rsid w:val="009234F1"/>
    <w:rsid w:val="009242B1"/>
    <w:rsid w:val="00927505"/>
    <w:rsid w:val="00936299"/>
    <w:rsid w:val="0093711C"/>
    <w:rsid w:val="00940EFA"/>
    <w:rsid w:val="00942290"/>
    <w:rsid w:val="00947815"/>
    <w:rsid w:val="00955F23"/>
    <w:rsid w:val="00960CA5"/>
    <w:rsid w:val="00967B46"/>
    <w:rsid w:val="00974870"/>
    <w:rsid w:val="0097741E"/>
    <w:rsid w:val="009924AE"/>
    <w:rsid w:val="00992696"/>
    <w:rsid w:val="009A1537"/>
    <w:rsid w:val="009A20BF"/>
    <w:rsid w:val="009A56B2"/>
    <w:rsid w:val="009B12FF"/>
    <w:rsid w:val="009B260D"/>
    <w:rsid w:val="009B262A"/>
    <w:rsid w:val="009B61DA"/>
    <w:rsid w:val="009C3009"/>
    <w:rsid w:val="009C3317"/>
    <w:rsid w:val="009C495A"/>
    <w:rsid w:val="009C575B"/>
    <w:rsid w:val="009D04CA"/>
    <w:rsid w:val="009E2FD2"/>
    <w:rsid w:val="009E6BD9"/>
    <w:rsid w:val="009F0482"/>
    <w:rsid w:val="009F0571"/>
    <w:rsid w:val="009F69C9"/>
    <w:rsid w:val="00A00E19"/>
    <w:rsid w:val="00A132DA"/>
    <w:rsid w:val="00A161A5"/>
    <w:rsid w:val="00A22E33"/>
    <w:rsid w:val="00A249E5"/>
    <w:rsid w:val="00A24C86"/>
    <w:rsid w:val="00A44FBF"/>
    <w:rsid w:val="00A471C8"/>
    <w:rsid w:val="00A5174C"/>
    <w:rsid w:val="00A578AD"/>
    <w:rsid w:val="00A61AF9"/>
    <w:rsid w:val="00A61EA6"/>
    <w:rsid w:val="00A628C5"/>
    <w:rsid w:val="00A7383D"/>
    <w:rsid w:val="00A7626B"/>
    <w:rsid w:val="00A770E1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E1CD2"/>
    <w:rsid w:val="00AE38B4"/>
    <w:rsid w:val="00AE391E"/>
    <w:rsid w:val="00B0351A"/>
    <w:rsid w:val="00B0370C"/>
    <w:rsid w:val="00B13D57"/>
    <w:rsid w:val="00B17FA8"/>
    <w:rsid w:val="00B207F7"/>
    <w:rsid w:val="00B24713"/>
    <w:rsid w:val="00B3499C"/>
    <w:rsid w:val="00B35A25"/>
    <w:rsid w:val="00B524C0"/>
    <w:rsid w:val="00B653B8"/>
    <w:rsid w:val="00B7177C"/>
    <w:rsid w:val="00B7745A"/>
    <w:rsid w:val="00B92EFE"/>
    <w:rsid w:val="00B95FC3"/>
    <w:rsid w:val="00B9607A"/>
    <w:rsid w:val="00B96322"/>
    <w:rsid w:val="00BA12EE"/>
    <w:rsid w:val="00BA3DE3"/>
    <w:rsid w:val="00BA5400"/>
    <w:rsid w:val="00BB3E7D"/>
    <w:rsid w:val="00BB45A6"/>
    <w:rsid w:val="00BC089A"/>
    <w:rsid w:val="00BC1E79"/>
    <w:rsid w:val="00BC283C"/>
    <w:rsid w:val="00BC7BEE"/>
    <w:rsid w:val="00BD0B22"/>
    <w:rsid w:val="00BD34D9"/>
    <w:rsid w:val="00BD7A88"/>
    <w:rsid w:val="00BE32A5"/>
    <w:rsid w:val="00BE33DA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6B"/>
    <w:rsid w:val="00C74F25"/>
    <w:rsid w:val="00C851B5"/>
    <w:rsid w:val="00C860C6"/>
    <w:rsid w:val="00CA0F59"/>
    <w:rsid w:val="00CA399F"/>
    <w:rsid w:val="00CA4FCD"/>
    <w:rsid w:val="00CA537B"/>
    <w:rsid w:val="00CC1381"/>
    <w:rsid w:val="00CC1539"/>
    <w:rsid w:val="00CD1760"/>
    <w:rsid w:val="00CD5AAE"/>
    <w:rsid w:val="00CD79AC"/>
    <w:rsid w:val="00CD7BE2"/>
    <w:rsid w:val="00CE0039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239C"/>
    <w:rsid w:val="00D25540"/>
    <w:rsid w:val="00D3282E"/>
    <w:rsid w:val="00D36F4C"/>
    <w:rsid w:val="00D421F5"/>
    <w:rsid w:val="00D53423"/>
    <w:rsid w:val="00D57CB8"/>
    <w:rsid w:val="00D6525B"/>
    <w:rsid w:val="00D81A7C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E426F"/>
    <w:rsid w:val="00DE7A54"/>
    <w:rsid w:val="00E1583F"/>
    <w:rsid w:val="00E24F62"/>
    <w:rsid w:val="00E26DFE"/>
    <w:rsid w:val="00E3218D"/>
    <w:rsid w:val="00E4197B"/>
    <w:rsid w:val="00E45459"/>
    <w:rsid w:val="00E47DFF"/>
    <w:rsid w:val="00E537B1"/>
    <w:rsid w:val="00E5461D"/>
    <w:rsid w:val="00E609D6"/>
    <w:rsid w:val="00E801CA"/>
    <w:rsid w:val="00EA0950"/>
    <w:rsid w:val="00EA14E5"/>
    <w:rsid w:val="00ED029F"/>
    <w:rsid w:val="00ED05BC"/>
    <w:rsid w:val="00ED6CF6"/>
    <w:rsid w:val="00EE3530"/>
    <w:rsid w:val="00EF0037"/>
    <w:rsid w:val="00EF3173"/>
    <w:rsid w:val="00EF6645"/>
    <w:rsid w:val="00F01918"/>
    <w:rsid w:val="00F04E57"/>
    <w:rsid w:val="00F04F0B"/>
    <w:rsid w:val="00F05F37"/>
    <w:rsid w:val="00F077FB"/>
    <w:rsid w:val="00F12E57"/>
    <w:rsid w:val="00F14F19"/>
    <w:rsid w:val="00F16B15"/>
    <w:rsid w:val="00F25E4F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321E"/>
    <w:rsid w:val="00FD4DC3"/>
    <w:rsid w:val="00FE04B3"/>
    <w:rsid w:val="00FE0C49"/>
    <w:rsid w:val="00FE1CD2"/>
    <w:rsid w:val="00FE2EE7"/>
    <w:rsid w:val="00FE35EE"/>
    <w:rsid w:val="00FF0EAF"/>
    <w:rsid w:val="00FF293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5F9B6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B4A6-DCF4-1749-BA1B-1A7220B6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ang</dc:creator>
  <cp:lastModifiedBy>Microsoft Office User</cp:lastModifiedBy>
  <cp:revision>12</cp:revision>
  <cp:lastPrinted>2015-09-08T13:36:00Z</cp:lastPrinted>
  <dcterms:created xsi:type="dcterms:W3CDTF">2019-09-15T13:58:00Z</dcterms:created>
  <dcterms:modified xsi:type="dcterms:W3CDTF">2019-09-18T14:20:00Z</dcterms:modified>
</cp:coreProperties>
</file>